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6C109" w14:textId="3A911155" w:rsidR="00452463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103959" w:history="1">
            <w:r w:rsidR="00452463" w:rsidRPr="00B87872">
              <w:rPr>
                <w:rStyle w:val="a6"/>
                <w:noProof/>
                <w:lang w:eastAsia="ko-KR"/>
              </w:rPr>
              <w:t>1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5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4B84F4A" w14:textId="25BC2A26" w:rsidR="00452463" w:rsidRDefault="00A767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0" w:history="1">
            <w:r w:rsidR="00452463" w:rsidRPr="00B87872">
              <w:rPr>
                <w:rStyle w:val="a6"/>
                <w:noProof/>
                <w:lang w:eastAsia="ko-KR"/>
              </w:rPr>
              <w:t>1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DC67543" w14:textId="13EF5FF9" w:rsidR="00452463" w:rsidRDefault="00A767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1" w:history="1">
            <w:r w:rsidR="00452463" w:rsidRPr="00B87872">
              <w:rPr>
                <w:rStyle w:val="a6"/>
                <w:noProof/>
                <w:lang w:eastAsia="ko-KR"/>
              </w:rPr>
              <w:t>1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Tortoise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18D9210" w14:textId="52D51F32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2" w:history="1">
            <w:r w:rsidR="00452463" w:rsidRPr="00B87872">
              <w:rPr>
                <w:rStyle w:val="a6"/>
                <w:noProof/>
                <w:lang w:eastAsia="ko-KR"/>
              </w:rPr>
              <w:t>1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Downloa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F293A10" w14:textId="5B0B30D1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3" w:history="1">
            <w:r w:rsidR="00452463" w:rsidRPr="00B87872">
              <w:rPr>
                <w:rStyle w:val="a6"/>
                <w:noProof/>
                <w:lang w:eastAsia="ko-KR"/>
              </w:rPr>
              <w:t>1.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BA5783E" w14:textId="56EA5A71" w:rsidR="00452463" w:rsidRDefault="00A767A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64" w:history="1">
            <w:r w:rsidR="00452463" w:rsidRPr="00B87872">
              <w:rPr>
                <w:rStyle w:val="a6"/>
                <w:noProof/>
                <w:lang w:eastAsia="ko-KR"/>
              </w:rPr>
              <w:t>2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사용법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602A2E3" w14:textId="397AF617" w:rsidR="00452463" w:rsidRDefault="00A767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5" w:history="1">
            <w:r w:rsidR="00452463" w:rsidRPr="00B87872">
              <w:rPr>
                <w:rStyle w:val="a6"/>
                <w:noProof/>
                <w:lang w:eastAsia="ko-KR"/>
              </w:rPr>
              <w:t>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Comman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E2FB96E" w14:textId="2C735F46" w:rsidR="00452463" w:rsidRDefault="00A767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6" w:history="1">
            <w:r w:rsidR="00452463" w:rsidRPr="00B87872">
              <w:rPr>
                <w:rStyle w:val="a6"/>
                <w:noProof/>
                <w:lang w:eastAsia="ko-KR"/>
              </w:rPr>
              <w:t>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History </w:t>
            </w:r>
            <w:r w:rsidR="00452463" w:rsidRPr="00B87872">
              <w:rPr>
                <w:rStyle w:val="a6"/>
                <w:noProof/>
                <w:lang w:eastAsia="ko-KR"/>
              </w:rPr>
              <w:t>관리</w:t>
            </w:r>
            <w:r w:rsidR="00452463" w:rsidRPr="00B87872">
              <w:rPr>
                <w:rStyle w:val="a6"/>
                <w:noProof/>
                <w:lang w:eastAsia="ko-KR"/>
              </w:rPr>
              <w:t>(</w:t>
            </w:r>
            <w:r w:rsidR="00452463" w:rsidRPr="00B87872">
              <w:rPr>
                <w:rStyle w:val="a6"/>
                <w:noProof/>
                <w:lang w:eastAsia="ko-KR"/>
              </w:rPr>
              <w:t>롤백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버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셋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베이스</w:t>
            </w:r>
            <w:r w:rsidR="00452463" w:rsidRPr="00B87872">
              <w:rPr>
                <w:rStyle w:val="a6"/>
                <w:noProof/>
                <w:lang w:eastAsia="ko-KR"/>
              </w:rPr>
              <w:t>)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7E97812" w14:textId="27D0CD24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7" w:history="1">
            <w:r w:rsidR="00452463" w:rsidRPr="00B87872">
              <w:rPr>
                <w:rStyle w:val="a6"/>
                <w:noProof/>
                <w:lang w:eastAsia="ko-KR"/>
              </w:rPr>
              <w:t>2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정확한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작업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취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방법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선택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2B00C7A" w14:textId="7170DC6B" w:rsidR="00452463" w:rsidRDefault="00A767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8" w:history="1">
            <w:r w:rsidR="00452463" w:rsidRPr="00B87872">
              <w:rPr>
                <w:rStyle w:val="a6"/>
                <w:noProof/>
                <w:lang w:eastAsia="ko-KR"/>
              </w:rPr>
              <w:t>2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상황별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용도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6DB7829" w14:textId="27CC2641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9" w:history="1">
            <w:r w:rsidR="00452463" w:rsidRPr="00B87872">
              <w:rPr>
                <w:rStyle w:val="a6"/>
                <w:noProof/>
                <w:lang w:eastAsia="ko-KR"/>
              </w:rPr>
              <w:t>2.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리모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저장소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5C9DC6E9" w14:textId="269D2E24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0" w:history="1">
            <w:r w:rsidR="00452463" w:rsidRPr="00B87872">
              <w:rPr>
                <w:rStyle w:val="a6"/>
                <w:noProof/>
                <w:lang w:eastAsia="ko-KR"/>
              </w:rPr>
              <w:t>2.3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태그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BE4C8F7" w14:textId="789EEF6B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1" w:history="1">
            <w:r w:rsidR="00452463" w:rsidRPr="00B87872">
              <w:rPr>
                <w:rStyle w:val="a6"/>
                <w:noProof/>
                <w:lang w:eastAsia="ko-KR"/>
              </w:rPr>
              <w:t>2.3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2FE69ED" w14:textId="195709C9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2" w:history="1">
            <w:r w:rsidR="00452463" w:rsidRPr="00B87872">
              <w:rPr>
                <w:rStyle w:val="a6"/>
                <w:noProof/>
                <w:lang w:eastAsia="ko-KR"/>
              </w:rPr>
              <w:t>2.3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되돌리기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Reset</w:t>
            </w:r>
            <w:r w:rsidR="00452463" w:rsidRPr="00B87872">
              <w:rPr>
                <w:rStyle w:val="a6"/>
                <w:noProof/>
                <w:lang w:eastAsia="ko-KR"/>
              </w:rPr>
              <w:t>과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checkou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532536E" w14:textId="7AFF4ED2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3" w:history="1">
            <w:r w:rsidR="00452463" w:rsidRPr="00B87872">
              <w:rPr>
                <w:rStyle w:val="a6"/>
                <w:noProof/>
                <w:lang w:eastAsia="ko-KR"/>
              </w:rPr>
              <w:t>2.3.5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원격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삭제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6B794DB" w14:textId="28FC026F" w:rsidR="00452463" w:rsidRDefault="00A767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4" w:history="1">
            <w:r w:rsidR="00452463" w:rsidRPr="00B87872">
              <w:rPr>
                <w:rStyle w:val="a6"/>
                <w:noProof/>
                <w:lang w:eastAsia="ko-KR"/>
              </w:rPr>
              <w:t>2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워크플로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BD663B5" w14:textId="7E7C989E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5" w:history="1">
            <w:r w:rsidR="00452463" w:rsidRPr="00B87872">
              <w:rPr>
                <w:rStyle w:val="a6"/>
                <w:noProof/>
                <w:lang w:eastAsia="ko-KR"/>
              </w:rPr>
              <w:t>2.4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Long-Running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ABC01E7" w14:textId="5EDD1647" w:rsidR="00452463" w:rsidRDefault="00A767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6" w:history="1">
            <w:r w:rsidR="00452463" w:rsidRPr="00B87872">
              <w:rPr>
                <w:rStyle w:val="a6"/>
                <w:noProof/>
                <w:lang w:eastAsia="ko-KR"/>
              </w:rPr>
              <w:t>2.4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토픽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9A1CB2B" w14:textId="0EB43F57" w:rsidR="00452463" w:rsidRDefault="00A767A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77" w:history="1">
            <w:r w:rsidR="00452463" w:rsidRPr="00B87872">
              <w:rPr>
                <w:rStyle w:val="a6"/>
                <w:noProof/>
                <w:lang w:eastAsia="ko-KR"/>
              </w:rPr>
              <w:t>3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Useful Tip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EFBF8B5" w14:textId="2E60DC49" w:rsidR="00452463" w:rsidRDefault="00A767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8" w:history="1">
            <w:r w:rsidR="00452463" w:rsidRPr="00B87872">
              <w:rPr>
                <w:rStyle w:val="a6"/>
                <w:noProof/>
                <w:lang w:eastAsia="ko-KR"/>
              </w:rPr>
              <w:t>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Overlay Icon </w:t>
            </w:r>
            <w:r w:rsidR="00452463" w:rsidRPr="00B87872">
              <w:rPr>
                <w:rStyle w:val="a6"/>
                <w:noProof/>
                <w:lang w:eastAsia="ko-KR"/>
              </w:rPr>
              <w:t>보이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하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AFC02C8" w14:textId="08D0A85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5103959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5103960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5103961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5103962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510396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5103964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5103965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lastRenderedPageBreak/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5103966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5103967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18C80D9A" w:rsidR="00242198" w:rsidRDefault="00242198" w:rsidP="007C6465">
      <w:pPr>
        <w:rPr>
          <w:lang w:eastAsia="ko-KR"/>
        </w:rPr>
      </w:pPr>
      <w:bookmarkStart w:id="15" w:name="_GoBack"/>
      <w:bookmarkEnd w:id="15"/>
    </w:p>
    <w:p w14:paraId="4DBE8BE2" w14:textId="22094D1F" w:rsidR="00242198" w:rsidRDefault="00242198" w:rsidP="007C6465">
      <w:pPr>
        <w:rPr>
          <w:lang w:eastAsia="ko-KR"/>
        </w:rPr>
      </w:pPr>
    </w:p>
    <w:p w14:paraId="59E066F1" w14:textId="10DA0CBC" w:rsidR="00242198" w:rsidRDefault="00242198" w:rsidP="007C6465">
      <w:pPr>
        <w:rPr>
          <w:lang w:eastAsia="ko-KR"/>
        </w:rPr>
      </w:pPr>
    </w:p>
    <w:p w14:paraId="18275254" w14:textId="378E25AD" w:rsidR="00242198" w:rsidRDefault="00242198" w:rsidP="007C6465">
      <w:pPr>
        <w:rPr>
          <w:lang w:eastAsia="ko-KR"/>
        </w:rPr>
      </w:pPr>
    </w:p>
    <w:p w14:paraId="63482A6C" w14:textId="62906380" w:rsidR="00242198" w:rsidRDefault="00242198" w:rsidP="007C6465">
      <w:pPr>
        <w:rPr>
          <w:lang w:eastAsia="ko-KR"/>
        </w:rPr>
      </w:pPr>
    </w:p>
    <w:p w14:paraId="5845FF6A" w14:textId="10645E27" w:rsidR="00242198" w:rsidRDefault="00242198" w:rsidP="007C6465">
      <w:pPr>
        <w:rPr>
          <w:lang w:eastAsia="ko-KR"/>
        </w:rPr>
      </w:pPr>
    </w:p>
    <w:p w14:paraId="757CAD12" w14:textId="4B088080" w:rsidR="00242198" w:rsidRDefault="00242198" w:rsidP="007C6465">
      <w:pPr>
        <w:rPr>
          <w:lang w:eastAsia="ko-KR"/>
        </w:rPr>
      </w:pPr>
    </w:p>
    <w:p w14:paraId="20369D2C" w14:textId="6A385F53" w:rsidR="00242198" w:rsidRDefault="00242198" w:rsidP="007C6465">
      <w:pPr>
        <w:rPr>
          <w:lang w:eastAsia="ko-KR"/>
        </w:rPr>
      </w:pPr>
    </w:p>
    <w:p w14:paraId="0FADD1CA" w14:textId="1A55F5AC" w:rsidR="00242198" w:rsidRDefault="00242198" w:rsidP="007C6465">
      <w:pPr>
        <w:rPr>
          <w:lang w:eastAsia="ko-KR"/>
        </w:rPr>
      </w:pPr>
    </w:p>
    <w:p w14:paraId="6EBE7F4E" w14:textId="1D26B98A" w:rsidR="00242198" w:rsidRDefault="00242198" w:rsidP="007C6465">
      <w:pPr>
        <w:rPr>
          <w:lang w:eastAsia="ko-KR"/>
        </w:rPr>
      </w:pPr>
    </w:p>
    <w:p w14:paraId="71A8B3AE" w14:textId="7001FE2A" w:rsidR="00242198" w:rsidRDefault="00242198" w:rsidP="007C6465">
      <w:pPr>
        <w:rPr>
          <w:lang w:eastAsia="ko-KR"/>
        </w:rPr>
      </w:pPr>
    </w:p>
    <w:p w14:paraId="17807717" w14:textId="77777777" w:rsidR="00242198" w:rsidRDefault="00242198" w:rsidP="007C6465">
      <w:pPr>
        <w:rPr>
          <w:lang w:eastAsia="ko-KR"/>
        </w:rPr>
      </w:pPr>
    </w:p>
    <w:p w14:paraId="14FC89DC" w14:textId="374166F5" w:rsidR="004A6A00" w:rsidRDefault="004A6A00" w:rsidP="007C6465">
      <w:pPr>
        <w:rPr>
          <w:lang w:eastAsia="ko-KR"/>
        </w:rPr>
      </w:pPr>
    </w:p>
    <w:p w14:paraId="63179B05" w14:textId="1BA2FCBD" w:rsidR="004A6A00" w:rsidRDefault="004A6A00" w:rsidP="007C6465">
      <w:pPr>
        <w:rPr>
          <w:lang w:eastAsia="ko-KR"/>
        </w:rPr>
      </w:pPr>
    </w:p>
    <w:p w14:paraId="56C6A40B" w14:textId="77777777" w:rsidR="004A6A00" w:rsidRDefault="004A6A00" w:rsidP="007C6465">
      <w:pPr>
        <w:rPr>
          <w:lang w:eastAsia="ko-KR"/>
        </w:rPr>
      </w:pPr>
    </w:p>
    <w:p w14:paraId="2F2BAC4B" w14:textId="397D7B09" w:rsidR="00C151A4" w:rsidRDefault="00C151A4" w:rsidP="007C6465">
      <w:pPr>
        <w:rPr>
          <w:lang w:eastAsia="ko-KR"/>
        </w:rPr>
      </w:pPr>
    </w:p>
    <w:p w14:paraId="1DE5CE2E" w14:textId="77777777" w:rsidR="00C151A4" w:rsidRDefault="00C151A4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510396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5103969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5103970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5103971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510397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510397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5103974"/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510397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510397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rFonts w:hint="eastAsia"/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finition and Explanation</w:t>
      </w:r>
    </w:p>
    <w:p w14:paraId="153AF894" w14:textId="67DA1EF2" w:rsidR="00D223C3" w:rsidRDefault="00D223C3" w:rsidP="00D223C3">
      <w:pPr>
        <w:pStyle w:val="2"/>
        <w:rPr>
          <w:lang w:eastAsia="ko-KR"/>
        </w:rPr>
      </w:pPr>
      <w:r>
        <w:rPr>
          <w:lang w:eastAsia="ko-KR"/>
        </w:rPr>
        <w:t>HEAD</w:t>
      </w:r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현재</w:t>
      </w:r>
      <w:proofErr w:type="spellEnd"/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r>
        <w:rPr>
          <w:lang w:eastAsia="ko-KR"/>
        </w:rPr>
        <w:lastRenderedPageBreak/>
        <w:t>Tools</w:t>
      </w:r>
    </w:p>
    <w:p w14:paraId="2A1A361C" w14:textId="0ECA27A7" w:rsidR="00731149" w:rsidRDefault="00383A64" w:rsidP="00383A64">
      <w:pPr>
        <w:pStyle w:val="2"/>
        <w:rPr>
          <w:lang w:eastAsia="ko-KR"/>
        </w:rPr>
      </w:pPr>
      <w:r>
        <w:rPr>
          <w:lang w:eastAsia="ko-KR"/>
        </w:rPr>
        <w:t>Beyond Compare</w:t>
      </w:r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bookmarkStart w:id="27" w:name="_Toc25103977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6"/>
      <w:bookmarkEnd w:id="2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8" w:name="_Toc21592087"/>
      <w:bookmarkStart w:id="29" w:name="_Toc2510397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8"/>
      <w:bookmarkEnd w:id="2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9D4F" w14:textId="77777777" w:rsidR="006D6799" w:rsidRDefault="006D6799" w:rsidP="00A33843">
      <w:pPr>
        <w:spacing w:after="0" w:line="240" w:lineRule="auto"/>
      </w:pPr>
      <w:r>
        <w:separator/>
      </w:r>
    </w:p>
  </w:endnote>
  <w:endnote w:type="continuationSeparator" w:id="0">
    <w:p w14:paraId="7360E57C" w14:textId="77777777" w:rsidR="006D6799" w:rsidRDefault="006D6799" w:rsidP="00A33843">
      <w:pPr>
        <w:spacing w:after="0" w:line="240" w:lineRule="auto"/>
      </w:pPr>
      <w:r>
        <w:continuationSeparator/>
      </w:r>
    </w:p>
  </w:endnote>
  <w:endnote w:type="continuationNotice" w:id="1">
    <w:p w14:paraId="1FEF4124" w14:textId="77777777" w:rsidR="006D6799" w:rsidRDefault="006D6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767A0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767A0" w:rsidRPr="003F3259" w:rsidRDefault="00A767A0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767A0" w:rsidRPr="003F3259" w:rsidRDefault="00A767A0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767A0" w:rsidRPr="00AB710B" w:rsidRDefault="00A767A0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767A0" w:rsidRPr="003F3259" w:rsidRDefault="00A767A0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767A0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767A0" w:rsidRPr="003F3259" w:rsidRDefault="00A767A0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767A0" w:rsidRPr="003F3259" w:rsidRDefault="00A767A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767A0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767A0" w:rsidRPr="003F3259" w:rsidRDefault="00A767A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767A0" w:rsidRPr="000311E3" w:rsidRDefault="00A767A0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767A0" w14:paraId="7AFC072F" w14:textId="77777777" w:rsidTr="001A0EF6">
      <w:tc>
        <w:tcPr>
          <w:tcW w:w="9540" w:type="dxa"/>
          <w:gridSpan w:val="2"/>
        </w:tcPr>
        <w:p w14:paraId="7AFC072D" w14:textId="77777777" w:rsidR="00A767A0" w:rsidRPr="001A0EF6" w:rsidRDefault="00A767A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767A0" w:rsidRDefault="00A767A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767A0" w14:paraId="7AFC0732" w14:textId="77777777" w:rsidTr="001A0EF6">
      <w:tc>
        <w:tcPr>
          <w:tcW w:w="5580" w:type="dxa"/>
        </w:tcPr>
        <w:p w14:paraId="7AFC0730" w14:textId="77777777" w:rsidR="00A767A0" w:rsidRDefault="00A767A0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767A0" w:rsidRDefault="00A767A0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A767A0" w:rsidRPr="004906B9" w:rsidRDefault="00A767A0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3BB0" w14:textId="77777777" w:rsidR="006D6799" w:rsidRDefault="006D6799" w:rsidP="00A33843">
      <w:pPr>
        <w:spacing w:after="0" w:line="240" w:lineRule="auto"/>
      </w:pPr>
      <w:r>
        <w:separator/>
      </w:r>
    </w:p>
  </w:footnote>
  <w:footnote w:type="continuationSeparator" w:id="0">
    <w:p w14:paraId="6970C4BD" w14:textId="77777777" w:rsidR="006D6799" w:rsidRDefault="006D6799" w:rsidP="00A33843">
      <w:pPr>
        <w:spacing w:after="0" w:line="240" w:lineRule="auto"/>
      </w:pPr>
      <w:r>
        <w:continuationSeparator/>
      </w:r>
    </w:p>
  </w:footnote>
  <w:footnote w:type="continuationNotice" w:id="1">
    <w:p w14:paraId="5CB27679" w14:textId="77777777" w:rsidR="006D6799" w:rsidRDefault="006D6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A767A0" w:rsidRPr="00385CAB" w:rsidRDefault="00A767A0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A767A0" w:rsidRDefault="00A767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9F8E7-53F6-4EC2-93E8-E80BA9E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4</TotalTime>
  <Pages>39</Pages>
  <Words>2330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9</cp:revision>
  <cp:lastPrinted>2016-05-11T05:52:00Z</cp:lastPrinted>
  <dcterms:created xsi:type="dcterms:W3CDTF">2020-01-06T06:23:00Z</dcterms:created>
  <dcterms:modified xsi:type="dcterms:W3CDTF">2020-01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